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8 Ιουν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0683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F646B" w:rsidRDefault="007420E2" w:rsidP="00BF646B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BF646B" w:rsidRPr="00BF646B" w:rsidRDefault="00BF646B" w:rsidP="00BF646B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6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</w:t>
      </w:r>
      <w:r w:rsidR="00E867CF">
        <w:rPr>
          <w:rFonts w:cs="Cambria"/>
          <w:color w:val="000000"/>
        </w:rPr>
        <w:t xml:space="preserve">δια περιφοράς συνεδρίαση </w:t>
      </w:r>
      <w:r w:rsidR="00E867CF">
        <w:rPr>
          <w:rFonts w:cs="Calibri"/>
          <w:color w:val="000000"/>
        </w:rPr>
        <w:t>της Επιτροπής Ποιότητας Ζωής</w:t>
      </w:r>
      <w:r w:rsidR="00E867CF">
        <w:rPr>
          <w:rFonts w:cs="Cambria"/>
          <w:color w:val="000000"/>
        </w:rPr>
        <w:t>,</w:t>
      </w:r>
      <w:r w:rsidR="00E867CF">
        <w:rPr>
          <w:rFonts w:cstheme="minorHAnsi"/>
          <w:color w:val="000000"/>
        </w:rPr>
        <w:t xml:space="preserve"> σύμφωνα με τις εγκυκλίους 18318/1303-2020, 40/20930/31-03-2020, 33282/29-05-2020 και </w:t>
      </w:r>
      <w:r w:rsidR="00E867CF">
        <w:rPr>
          <w:rFonts w:cstheme="minorHAnsi"/>
        </w:rPr>
        <w:t xml:space="preserve">426/77233/13-11-2020 </w:t>
      </w:r>
      <w:r w:rsidR="00E867CF">
        <w:rPr>
          <w:rFonts w:cstheme="minorHAnsi"/>
          <w:color w:val="000000"/>
        </w:rPr>
        <w:t xml:space="preserve">του </w:t>
      </w:r>
      <w:proofErr w:type="spellStart"/>
      <w:r w:rsidR="00E867CF">
        <w:rPr>
          <w:rFonts w:cstheme="minorHAnsi"/>
          <w:color w:val="000000"/>
        </w:rPr>
        <w:t>Υπ.Εσωτερικών</w:t>
      </w:r>
      <w:proofErr w:type="spellEnd"/>
      <w:r w:rsidR="00E867CF">
        <w:rPr>
          <w:rFonts w:cstheme="minorHAnsi"/>
          <w:color w:val="000000"/>
        </w:rPr>
        <w:t xml:space="preserve"> (κανονιστικό πλαίσιο αντιμετώπισης του </w:t>
      </w:r>
      <w:proofErr w:type="spellStart"/>
      <w:r w:rsidR="00E867CF">
        <w:rPr>
          <w:rFonts w:cstheme="minorHAnsi"/>
          <w:color w:val="000000"/>
        </w:rPr>
        <w:t>Κορωναϊού</w:t>
      </w:r>
      <w:proofErr w:type="spellEnd"/>
      <w:r w:rsidR="00E867CF">
        <w:rPr>
          <w:rFonts w:cstheme="minorHAnsi"/>
          <w:color w:val="000000"/>
        </w:rPr>
        <w:t xml:space="preserve"> </w:t>
      </w:r>
      <w:proofErr w:type="spellStart"/>
      <w:r w:rsidR="00E867CF">
        <w:rPr>
          <w:rFonts w:cstheme="minorHAnsi"/>
          <w:color w:val="000000"/>
          <w:lang w:val="en-US"/>
        </w:rPr>
        <w:t>Covid</w:t>
      </w:r>
      <w:proofErr w:type="spellEnd"/>
      <w:r w:rsidR="00E867CF">
        <w:rPr>
          <w:rFonts w:cstheme="minorHAnsi"/>
          <w:color w:val="000000"/>
        </w:rPr>
        <w:t xml:space="preserve"> 19 αναφορικά με την οργάνωση και λειτουργία των Δήμων)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="000A3D69" w:rsidRPr="003F319F">
        <w:rPr>
          <w:rFonts w:cs="Calibri"/>
          <w:color w:val="000000"/>
        </w:rPr>
        <w:t>την 23η του μηνός Ιουνίου έτους 2021, ημέρα Τετάρτη και ώρα</w:t>
      </w:r>
      <w:r w:rsidR="00E867C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E867CF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BF646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Συμβιβαστική αποζημίωση του Δήμου Τρικκαίων για Προσκύρωση Δημοτικής έκτασης στην ιδιοκτησία Ευτυχία Ορέστη, στην περιοχή «Γέφυρα Πάσχου Ι».(Εξ' αναβολής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BF646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ρόταση Τροποποίησης Σχεδίου Πόλεως στην Αγία Μονή - Τμήμα Ι στα ΟΤ Γ543-Γ545(Συμπληρωματική Εισήγηση Κομματάς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BF646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Διαγραφή χρηματικού καταλόγου από τον κ.Αντώνιο Σκρέκα του Αποστόλ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BF646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, περί της έγκρισης τοποθέτησης Ρυθμιστικών Πινακίδων Ρ55 στην οδό Αχαιών από την οδό Καταραχιά έως την οδό Αργοναυτών της πόλης των Τρικάλων του Δήμου Τρικκαίων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BF646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περί της έγκρισης  καθορισμού μίας (1)  θέσης  στάθμευσης  για  Α.μ.Ε.Α στη δημοτική οδό  Φιλίππου Β’ 06 του Δήμου Τρικκαίων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BF646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στον Τσιαντούλα Γεώργιο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BF646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γηπέδου ποδοσφαίρου στο Αθλητικό Πάρκο Αγίου Γεωργίου (Ριζαριό) του Δήμου Τρικκαίων για την πραγματοποίηση θεματικού φεσιτβάλ με παιδαγωγικές και αθλητικές δραστηριότητε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8</w:t>
      </w:r>
      <w:r w:rsidR="00B67C55" w:rsidRPr="00BF646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Εγκριση παραχώρησης χρήσης χώρου για την πραγματοποίηση μουσικής εκδήλωσης «Αφιέρωμα στον Κώστα Βίρβο», στις 27 Ιουνίου 2021 στην πόλη μας, ”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9</w:t>
      </w:r>
      <w:r w:rsidR="00B67C55" w:rsidRPr="00BF646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Παραχώρηση </w:t>
      </w:r>
      <w:r w:rsidR="00BF646B" w:rsidRPr="003F319F">
        <w:rPr>
          <w:rFonts w:asciiTheme="minorHAnsi" w:hAnsiTheme="minorHAnsi" w:cs="Cambria"/>
          <w:bCs/>
          <w:color w:val="000000"/>
          <w:sz w:val="22"/>
          <w:szCs w:val="22"/>
        </w:rPr>
        <w:t>κοινόχρηστου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χώρου για εκδήλωση προσωρινού χαρακτήρα στις όχθες του Ληθαίου ποταμού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0</w:t>
      </w:r>
      <w:r w:rsidR="00B67C55" w:rsidRPr="00BF646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διεξαγωγή ποδηλατικου αγώνα στο άλσος του Πρ.Ηλί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1</w:t>
      </w:r>
      <w:r w:rsidR="00B67C55" w:rsidRPr="00BF646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στο πάρκο Αγ.Γεωργίου στον Σύλλογο Δρομέων Τρικάλων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91"/>
        <w:gridCol w:w="4575"/>
      </w:tblGrid>
      <w:tr w:rsidR="006B23F1" w:rsidRPr="003F319F" w:rsidTr="00BF646B">
        <w:trPr>
          <w:trHeight w:val="1406"/>
        </w:trPr>
        <w:tc>
          <w:tcPr>
            <w:tcW w:w="5691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BF646B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lastRenderedPageBreak/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ημ. Κοιν. Τρικκαίων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EEC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9A5E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6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5"/>
  </w:num>
  <w:num w:numId="29">
    <w:abstractNumId w:val="16"/>
  </w:num>
  <w:num w:numId="30">
    <w:abstractNumId w:val="3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67F17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646B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09F1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867CF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F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F646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7AD7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1951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06-18T06:52:00Z</cp:lastPrinted>
  <dcterms:created xsi:type="dcterms:W3CDTF">2021-06-18T06:52:00Z</dcterms:created>
  <dcterms:modified xsi:type="dcterms:W3CDTF">2021-06-18T06:52:00Z</dcterms:modified>
</cp:coreProperties>
</file>